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BC64B" w14:textId="43683AC8" w:rsidR="00473418" w:rsidRDefault="00FA6AD3" w:rsidP="0096705A">
      <w:pPr>
        <w:pStyle w:val="Ttulo"/>
        <w:spacing w:before="120"/>
        <w:rPr>
          <w:sz w:val="20"/>
          <w:szCs w:val="20"/>
        </w:rPr>
      </w:pPr>
      <w:r>
        <w:rPr>
          <w:sz w:val="20"/>
          <w:szCs w:val="20"/>
        </w:rPr>
        <w:t>RELATÓRIO D</w:t>
      </w:r>
      <w:r w:rsidR="006E275F">
        <w:rPr>
          <w:sz w:val="20"/>
          <w:szCs w:val="20"/>
        </w:rPr>
        <w:t>E</w:t>
      </w:r>
      <w:r>
        <w:rPr>
          <w:sz w:val="20"/>
          <w:szCs w:val="20"/>
        </w:rPr>
        <w:t xml:space="preserve"> OBSERVAÇÃO </w:t>
      </w:r>
      <w:r w:rsidR="00D03C99" w:rsidRPr="00146D25">
        <w:rPr>
          <w:sz w:val="20"/>
          <w:szCs w:val="20"/>
        </w:rPr>
        <w:t>D</w:t>
      </w:r>
      <w:r w:rsidR="006E275F">
        <w:rPr>
          <w:sz w:val="20"/>
          <w:szCs w:val="20"/>
        </w:rPr>
        <w:t>O</w:t>
      </w:r>
      <w:r w:rsidR="00D03C99" w:rsidRPr="00146D25">
        <w:rPr>
          <w:sz w:val="20"/>
          <w:szCs w:val="20"/>
        </w:rPr>
        <w:t xml:space="preserve"> EST</w:t>
      </w:r>
      <w:r w:rsidR="00766A65">
        <w:rPr>
          <w:sz w:val="20"/>
          <w:szCs w:val="20"/>
        </w:rPr>
        <w:t>A</w:t>
      </w:r>
      <w:r w:rsidR="00D03C99" w:rsidRPr="00146D25">
        <w:rPr>
          <w:sz w:val="20"/>
          <w:szCs w:val="20"/>
        </w:rPr>
        <w:t>GI</w:t>
      </w:r>
      <w:r w:rsidR="006E275F">
        <w:rPr>
          <w:sz w:val="20"/>
          <w:szCs w:val="20"/>
        </w:rPr>
        <w:t xml:space="preserve">ÁRIO </w:t>
      </w:r>
      <w:r w:rsidR="00C8585F" w:rsidRPr="00146D25">
        <w:rPr>
          <w:sz w:val="20"/>
          <w:szCs w:val="20"/>
        </w:rPr>
        <w:t>EM LICENCIATURA</w:t>
      </w:r>
    </w:p>
    <w:tbl>
      <w:tblPr>
        <w:tblW w:w="9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1561"/>
        <w:gridCol w:w="1562"/>
        <w:gridCol w:w="3353"/>
      </w:tblGrid>
      <w:tr w:rsidR="0096705A" w:rsidRPr="001B778D" w14:paraId="2C5D3FE1" w14:textId="77777777" w:rsidTr="00C43FF3">
        <w:trPr>
          <w:trHeight w:val="278"/>
          <w:jc w:val="center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1F3AC326" w14:textId="77777777" w:rsidR="0096705A" w:rsidRPr="001B778D" w:rsidRDefault="0096705A" w:rsidP="00C43FF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B778D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DADOS DO ESTÁGIO</w:t>
            </w:r>
          </w:p>
        </w:tc>
      </w:tr>
      <w:tr w:rsidR="0096705A" w:rsidRPr="001B778D" w14:paraId="38BEB2BD" w14:textId="77777777" w:rsidTr="00C43FF3">
        <w:trPr>
          <w:trHeight w:val="278"/>
          <w:jc w:val="center"/>
        </w:trPr>
        <w:tc>
          <w:tcPr>
            <w:tcW w:w="4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861A0" w14:textId="77777777" w:rsidR="0096705A" w:rsidRPr="001B778D" w:rsidRDefault="0096705A" w:rsidP="00C43F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Nome do discente: </w:t>
            </w:r>
            <w:permStart w:id="1716539232" w:edGrp="everyone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</w:t>
            </w:r>
            <w:permEnd w:id="1716539232"/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       </w:t>
            </w:r>
          </w:p>
        </w:tc>
        <w:tc>
          <w:tcPr>
            <w:tcW w:w="4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5E429" w14:textId="77777777" w:rsidR="0096705A" w:rsidRPr="001B778D" w:rsidRDefault="0096705A" w:rsidP="00C43F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ampus: </w:t>
            </w:r>
            <w:permStart w:id="93013253" w:edGrp="everyone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</w:t>
            </w:r>
            <w:permEnd w:id="93013253"/>
          </w:p>
        </w:tc>
      </w:tr>
      <w:tr w:rsidR="0096705A" w:rsidRPr="001B778D" w14:paraId="073472B2" w14:textId="77777777" w:rsidTr="00C43FF3">
        <w:trPr>
          <w:trHeight w:val="278"/>
          <w:jc w:val="center"/>
        </w:trPr>
        <w:tc>
          <w:tcPr>
            <w:tcW w:w="48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DBDF32" w14:textId="77777777" w:rsidR="0096705A" w:rsidRPr="001B778D" w:rsidRDefault="0096705A" w:rsidP="00C43F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urso: </w:t>
            </w:r>
            <w:permStart w:id="933316003" w:edGrp="everyone"/>
            <w:r w:rsidRPr="001B7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icenciatura em </w:t>
            </w: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....  </w:t>
            </w:r>
            <w:permEnd w:id="933316003"/>
          </w:p>
        </w:tc>
        <w:tc>
          <w:tcPr>
            <w:tcW w:w="49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E2F2C" w14:textId="77777777" w:rsidR="0096705A" w:rsidRPr="001B778D" w:rsidRDefault="0096705A" w:rsidP="00C43F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Disciplina do estágio supervisionado: </w:t>
            </w:r>
            <w:permStart w:id="848188482" w:edGrp="everyone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</w:t>
            </w:r>
            <w:permEnd w:id="848188482"/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</w:t>
            </w:r>
          </w:p>
        </w:tc>
      </w:tr>
      <w:tr w:rsidR="0096705A" w:rsidRPr="001B778D" w14:paraId="41BDDAA8" w14:textId="77777777" w:rsidTr="00C43FF3">
        <w:trPr>
          <w:trHeight w:val="278"/>
          <w:jc w:val="center"/>
        </w:trPr>
        <w:tc>
          <w:tcPr>
            <w:tcW w:w="4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0C3A0" w14:textId="77777777" w:rsidR="0096705A" w:rsidRPr="001B778D" w:rsidRDefault="0096705A" w:rsidP="00C43F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Unidade concedente de estágio: </w:t>
            </w:r>
            <w:permStart w:id="784089216" w:edGrp="everyone"/>
            <w:r w:rsidRPr="001B7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 da Escola-Campo</w:t>
            </w:r>
            <w:permEnd w:id="784089216"/>
            <w:r w:rsidRPr="001B7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49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D8400" w14:textId="77777777" w:rsidR="0096705A" w:rsidRPr="001B778D" w:rsidRDefault="0096705A" w:rsidP="00C43F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Professor(a) </w:t>
            </w: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pervis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do Estágio: </w:t>
            </w:r>
            <w:permStart w:id="1827545055" w:edGrp="everyone"/>
            <w:r w:rsidRPr="001B7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fessor Regente</w:t>
            </w:r>
            <w:permEnd w:id="1827545055"/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</w:tr>
      <w:tr w:rsidR="0096705A" w:rsidRPr="001B778D" w14:paraId="5A6EE692" w14:textId="77777777" w:rsidTr="00C43FF3">
        <w:trPr>
          <w:trHeight w:val="278"/>
          <w:jc w:val="center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A23AB" w14:textId="77777777" w:rsidR="0096705A" w:rsidRPr="001B778D" w:rsidRDefault="0096705A" w:rsidP="00C43F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urno: </w:t>
            </w:r>
            <w:permStart w:id="2132358991" w:edGrp="everyone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</w:t>
            </w:r>
            <w:permEnd w:id="2132358991"/>
          </w:p>
        </w:tc>
        <w:tc>
          <w:tcPr>
            <w:tcW w:w="3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B71949" w14:textId="77777777" w:rsidR="0096705A" w:rsidRPr="001B778D" w:rsidRDefault="0096705A" w:rsidP="00C43F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Ano: </w:t>
            </w:r>
            <w:permStart w:id="1366050111" w:edGrp="everyone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</w:t>
            </w:r>
            <w:permEnd w:id="1366050111"/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1C7E9" w14:textId="77777777" w:rsidR="0096705A" w:rsidRPr="001B778D" w:rsidRDefault="0096705A" w:rsidP="00C43F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urma: </w:t>
            </w:r>
            <w:permStart w:id="178219081" w:edGrp="everyone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</w:t>
            </w:r>
            <w:permEnd w:id="178219081"/>
          </w:p>
        </w:tc>
      </w:tr>
    </w:tbl>
    <w:p w14:paraId="066775DA" w14:textId="7BD955E4" w:rsidR="002B69E4" w:rsidRDefault="0096705A" w:rsidP="002F0E06">
      <w:pPr>
        <w:pStyle w:val="Recuodecorpodetexto"/>
        <w:spacing w:before="120" w:after="23"/>
        <w:ind w:left="0"/>
        <w:rPr>
          <w:sz w:val="20"/>
          <w:szCs w:val="20"/>
        </w:rPr>
      </w:pPr>
      <w:r>
        <w:rPr>
          <w:sz w:val="20"/>
          <w:szCs w:val="20"/>
        </w:rPr>
        <w:t>Prezado</w:t>
      </w:r>
      <w:r w:rsidR="00766A65">
        <w:rPr>
          <w:sz w:val="20"/>
          <w:szCs w:val="20"/>
        </w:rPr>
        <w:t>(a)</w:t>
      </w:r>
      <w:bookmarkStart w:id="0" w:name="_GoBack"/>
      <w:bookmarkEnd w:id="0"/>
      <w:r>
        <w:rPr>
          <w:sz w:val="20"/>
          <w:szCs w:val="20"/>
        </w:rPr>
        <w:t xml:space="preserve"> Estagiário(a)</w:t>
      </w:r>
    </w:p>
    <w:p w14:paraId="10C05D68" w14:textId="60D595F7" w:rsidR="0096705A" w:rsidRDefault="002F0E06" w:rsidP="002F0E06">
      <w:pPr>
        <w:pStyle w:val="Recuodecorpodetexto"/>
        <w:spacing w:before="120" w:after="23"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Preencha este formulário com as informações relacionadas a cada observação realizada. </w:t>
      </w:r>
      <w:r w:rsidR="0096705A">
        <w:rPr>
          <w:sz w:val="20"/>
          <w:szCs w:val="20"/>
        </w:rPr>
        <w:t xml:space="preserve">No campo “Descrição da Observação”, escreva um texto </w:t>
      </w:r>
      <w:r w:rsidR="00451BD8">
        <w:rPr>
          <w:sz w:val="20"/>
          <w:szCs w:val="20"/>
        </w:rPr>
        <w:t xml:space="preserve">resumido </w:t>
      </w:r>
      <w:r w:rsidR="002B5BFA">
        <w:rPr>
          <w:sz w:val="20"/>
          <w:szCs w:val="20"/>
        </w:rPr>
        <w:t>contemplando</w:t>
      </w:r>
      <w:r w:rsidR="0096705A">
        <w:rPr>
          <w:sz w:val="20"/>
          <w:szCs w:val="20"/>
        </w:rPr>
        <w:t xml:space="preserve"> os seguintes aspectos da observação:</w:t>
      </w:r>
    </w:p>
    <w:p w14:paraId="1F4BF5AC" w14:textId="34B19A3D" w:rsidR="009970A7" w:rsidRDefault="0096705A" w:rsidP="004F1517">
      <w:pPr>
        <w:pStyle w:val="Recuodecorpodetexto"/>
        <w:numPr>
          <w:ilvl w:val="0"/>
          <w:numId w:val="13"/>
        </w:numPr>
        <w:spacing w:line="276" w:lineRule="auto"/>
        <w:ind w:hanging="357"/>
        <w:rPr>
          <w:sz w:val="20"/>
          <w:szCs w:val="20"/>
        </w:rPr>
      </w:pPr>
      <w:r>
        <w:rPr>
          <w:sz w:val="20"/>
          <w:szCs w:val="20"/>
        </w:rPr>
        <w:t>Aspectos relacionados a</w:t>
      </w:r>
      <w:r w:rsidR="009970A7">
        <w:rPr>
          <w:sz w:val="20"/>
          <w:szCs w:val="20"/>
        </w:rPr>
        <w:t>o</w:t>
      </w:r>
      <w:r w:rsidR="002B5BFA">
        <w:rPr>
          <w:sz w:val="20"/>
          <w:szCs w:val="20"/>
        </w:rPr>
        <w:t xml:space="preserve"> aprendizado</w:t>
      </w:r>
      <w:r>
        <w:rPr>
          <w:sz w:val="20"/>
          <w:szCs w:val="20"/>
        </w:rPr>
        <w:t xml:space="preserve"> (o que você aprendeu, o que</w:t>
      </w:r>
      <w:r w:rsidR="009970A7">
        <w:rPr>
          <w:sz w:val="20"/>
          <w:szCs w:val="20"/>
        </w:rPr>
        <w:t xml:space="preserve"> gostou, o que não gostou e o que faria diferente);</w:t>
      </w:r>
    </w:p>
    <w:p w14:paraId="2D1FE4B8" w14:textId="6674006A" w:rsidR="00801248" w:rsidRDefault="009970A7" w:rsidP="004F1517">
      <w:pPr>
        <w:pStyle w:val="Recuodecorpodetexto"/>
        <w:numPr>
          <w:ilvl w:val="0"/>
          <w:numId w:val="13"/>
        </w:numPr>
        <w:spacing w:line="276" w:lineRule="auto"/>
        <w:ind w:hanging="357"/>
        <w:rPr>
          <w:sz w:val="20"/>
          <w:szCs w:val="20"/>
        </w:rPr>
      </w:pPr>
      <w:r>
        <w:rPr>
          <w:sz w:val="20"/>
          <w:szCs w:val="20"/>
        </w:rPr>
        <w:t xml:space="preserve">Aspectos relacionados à </w:t>
      </w:r>
      <w:r w:rsidR="00801248">
        <w:rPr>
          <w:sz w:val="20"/>
          <w:szCs w:val="20"/>
        </w:rPr>
        <w:t>condução da turma, abordando, entre outros pontos que considerar relevantes:</w:t>
      </w:r>
    </w:p>
    <w:p w14:paraId="0F94D54E" w14:textId="77777777" w:rsidR="00801248" w:rsidRDefault="00801248" w:rsidP="004F1517">
      <w:pPr>
        <w:pStyle w:val="Recuodecorpodetexto"/>
        <w:numPr>
          <w:ilvl w:val="0"/>
          <w:numId w:val="14"/>
        </w:numPr>
        <w:spacing w:line="276" w:lineRule="auto"/>
        <w:ind w:hanging="357"/>
        <w:rPr>
          <w:sz w:val="20"/>
          <w:szCs w:val="20"/>
        </w:rPr>
      </w:pPr>
      <w:r>
        <w:rPr>
          <w:sz w:val="20"/>
          <w:szCs w:val="20"/>
        </w:rPr>
        <w:t>Como foi o processo de interação com os alunos, de que maneira estes se comportaram durante a aula;</w:t>
      </w:r>
    </w:p>
    <w:p w14:paraId="4D47F75E" w14:textId="77777777" w:rsidR="00801248" w:rsidRDefault="00801248" w:rsidP="004F1517">
      <w:pPr>
        <w:pStyle w:val="Recuodecorpodetexto"/>
        <w:numPr>
          <w:ilvl w:val="0"/>
          <w:numId w:val="14"/>
        </w:numPr>
        <w:spacing w:line="276" w:lineRule="auto"/>
        <w:ind w:hanging="357"/>
        <w:rPr>
          <w:sz w:val="20"/>
          <w:szCs w:val="20"/>
        </w:rPr>
      </w:pPr>
      <w:r>
        <w:rPr>
          <w:sz w:val="20"/>
          <w:szCs w:val="20"/>
        </w:rPr>
        <w:t>Quais os recursos tecnológicos utilizados;</w:t>
      </w:r>
    </w:p>
    <w:p w14:paraId="37BF4AD4" w14:textId="26CE82C7" w:rsidR="00451BD8" w:rsidRDefault="004F1517" w:rsidP="00451BD8">
      <w:pPr>
        <w:pStyle w:val="Recuodecorpodetexto"/>
        <w:numPr>
          <w:ilvl w:val="0"/>
          <w:numId w:val="14"/>
        </w:numPr>
        <w:spacing w:line="276" w:lineRule="auto"/>
        <w:ind w:hanging="357"/>
        <w:rPr>
          <w:sz w:val="20"/>
          <w:szCs w:val="20"/>
        </w:rPr>
      </w:pPr>
      <w:r>
        <w:rPr>
          <w:sz w:val="20"/>
          <w:szCs w:val="20"/>
        </w:rPr>
        <w:t>Observações sobre a condução online</w:t>
      </w:r>
      <w:r w:rsidR="00451BD8">
        <w:rPr>
          <w:sz w:val="20"/>
          <w:szCs w:val="20"/>
        </w:rPr>
        <w:t>: se houve</w:t>
      </w:r>
      <w:r>
        <w:rPr>
          <w:sz w:val="20"/>
          <w:szCs w:val="20"/>
        </w:rPr>
        <w:t xml:space="preserve"> as condições necessárias para a exposição da aula</w:t>
      </w:r>
      <w:r w:rsidR="00451BD8">
        <w:rPr>
          <w:sz w:val="20"/>
          <w:szCs w:val="20"/>
        </w:rPr>
        <w:t xml:space="preserve"> (</w:t>
      </w:r>
      <w:proofErr w:type="spellStart"/>
      <w:r w:rsidR="00451BD8">
        <w:rPr>
          <w:sz w:val="20"/>
          <w:szCs w:val="20"/>
        </w:rPr>
        <w:t>ex</w:t>
      </w:r>
      <w:proofErr w:type="spellEnd"/>
      <w:r w:rsidR="00451BD8">
        <w:rPr>
          <w:sz w:val="20"/>
          <w:szCs w:val="20"/>
        </w:rPr>
        <w:t>:</w:t>
      </w:r>
      <w:r>
        <w:rPr>
          <w:sz w:val="20"/>
          <w:szCs w:val="20"/>
        </w:rPr>
        <w:t xml:space="preserve"> iluminação, som e cenário</w:t>
      </w:r>
      <w:r w:rsidR="00451BD8">
        <w:rPr>
          <w:sz w:val="20"/>
          <w:szCs w:val="20"/>
        </w:rPr>
        <w:t xml:space="preserve">), </w:t>
      </w:r>
      <w:r>
        <w:rPr>
          <w:sz w:val="20"/>
          <w:szCs w:val="20"/>
        </w:rPr>
        <w:t>se houve falhas tecnológicas que impediram ou dificultaram a continuidade da aula e como foram resolvidas.</w:t>
      </w:r>
    </w:p>
    <w:p w14:paraId="57352613" w14:textId="77777777" w:rsidR="002F0E06" w:rsidRDefault="002F0E06" w:rsidP="00451BD8">
      <w:pPr>
        <w:pStyle w:val="Recuodecorpodetexto"/>
        <w:spacing w:line="276" w:lineRule="auto"/>
        <w:ind w:left="0"/>
        <w:rPr>
          <w:sz w:val="20"/>
          <w:szCs w:val="20"/>
        </w:rPr>
      </w:pP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417"/>
        <w:gridCol w:w="1533"/>
        <w:gridCol w:w="5271"/>
      </w:tblGrid>
      <w:tr w:rsidR="00487038" w:rsidRPr="00487038" w14:paraId="4F7CCFA2" w14:textId="77777777" w:rsidTr="002F0E06">
        <w:trPr>
          <w:trHeight w:val="27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5A1EAFF8" w14:textId="77777777" w:rsidR="00487038" w:rsidRPr="00487038" w:rsidRDefault="00487038" w:rsidP="0048703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Relatório n° </w:t>
            </w:r>
            <w:permStart w:id="1031801494" w:edGrp="everyone"/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XX</w:t>
            </w:r>
            <w:permEnd w:id="1031801494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651A637" w14:textId="1679FA70" w:rsidR="00487038" w:rsidRPr="00487038" w:rsidRDefault="00487038" w:rsidP="004870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Data: </w:t>
            </w:r>
            <w:permStart w:id="16656783" w:edGrp="everyone"/>
            <w: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  <w:t xml:space="preserve">          </w:t>
            </w:r>
            <w:permEnd w:id="16656783"/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562861D" w14:textId="1D77759C" w:rsidR="00487038" w:rsidRPr="00487038" w:rsidRDefault="00487038" w:rsidP="0048703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Horário: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221136479" w:edGrp="everyone"/>
            <w: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  <w:t xml:space="preserve">         </w:t>
            </w:r>
            <w:permEnd w:id="1221136479"/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5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FBFE33A" w14:textId="73331F30" w:rsidR="00487038" w:rsidRPr="00487038" w:rsidRDefault="00487038" w:rsidP="0048703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Conteúdo lecionado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: </w:t>
            </w:r>
            <w:permStart w:id="1374254142" w:edGrp="everyone"/>
            <w: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  <w:t xml:space="preserve">     </w:t>
            </w:r>
            <w:permEnd w:id="1374254142"/>
          </w:p>
        </w:tc>
      </w:tr>
      <w:tr w:rsidR="00487038" w:rsidRPr="00487038" w14:paraId="67211518" w14:textId="77777777" w:rsidTr="00E77507">
        <w:trPr>
          <w:trHeight w:val="225"/>
        </w:trPr>
        <w:tc>
          <w:tcPr>
            <w:tcW w:w="9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852D" w14:textId="7674CEFB" w:rsidR="00487038" w:rsidRPr="00487038" w:rsidRDefault="00487038" w:rsidP="00487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</w:pPr>
            <w:r w:rsidRPr="00487038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 xml:space="preserve">* </w:t>
            </w:r>
            <w:r w:rsidRPr="002F0E06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 xml:space="preserve">caso </w:t>
            </w:r>
            <w:r w:rsidRPr="00487038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 xml:space="preserve">utilize </w:t>
            </w:r>
            <w:r w:rsidRPr="002F0E06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 xml:space="preserve">mais de um formulário, considere uma </w:t>
            </w:r>
            <w:r w:rsidRPr="00487038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 xml:space="preserve">sequência </w:t>
            </w:r>
            <w:r w:rsidRPr="002F0E06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>numérica</w:t>
            </w:r>
            <w:r w:rsidRPr="00487038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 xml:space="preserve"> </w:t>
            </w:r>
            <w:r w:rsidRPr="002F0E06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 xml:space="preserve">única </w:t>
            </w:r>
            <w:r w:rsidRPr="00487038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>para</w:t>
            </w:r>
            <w:r w:rsidRPr="002F0E06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 xml:space="preserve"> </w:t>
            </w:r>
            <w:r w:rsidR="002F0E06" w:rsidRPr="002F0E06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 xml:space="preserve">todas as </w:t>
            </w:r>
            <w:r w:rsidR="002F0E06" w:rsidRPr="00487038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>observações</w:t>
            </w:r>
            <w:r w:rsidRPr="00487038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 xml:space="preserve"> realizada</w:t>
            </w:r>
            <w:r w:rsidRPr="002F0E06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>s</w:t>
            </w:r>
            <w:r w:rsidR="002F0E06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>.</w:t>
            </w:r>
          </w:p>
        </w:tc>
      </w:tr>
      <w:tr w:rsidR="00487038" w:rsidRPr="00487038" w14:paraId="7644EFC9" w14:textId="77777777" w:rsidTr="00487038">
        <w:trPr>
          <w:trHeight w:val="270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7B333353" w14:textId="77777777" w:rsidR="00487038" w:rsidRPr="00487038" w:rsidRDefault="00487038" w:rsidP="0048703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Descrição da Observação</w:t>
            </w:r>
          </w:p>
        </w:tc>
      </w:tr>
    </w:tbl>
    <w:p w14:paraId="41767975" w14:textId="77777777" w:rsidR="002B69E4" w:rsidRPr="002113B0" w:rsidRDefault="002B69E4" w:rsidP="00680244">
      <w:pPr>
        <w:spacing w:after="0" w:line="240" w:lineRule="auto"/>
        <w:jc w:val="both"/>
        <w:rPr>
          <w:rFonts w:ascii="Arial" w:eastAsia="Trebuchet MS" w:hAnsi="Arial" w:cs="Arial"/>
          <w:b/>
          <w:sz w:val="20"/>
          <w:szCs w:val="20"/>
        </w:rPr>
      </w:pPr>
    </w:p>
    <w:p w14:paraId="088F006C" w14:textId="77777777" w:rsidR="002B69E4" w:rsidRPr="00BA3AC7" w:rsidRDefault="002B69E4" w:rsidP="002B69E4">
      <w:pPr>
        <w:pStyle w:val="Recuodecorpodetexto"/>
        <w:ind w:left="0"/>
        <w:rPr>
          <w:rFonts w:ascii="Trebuchet MS" w:hAnsi="Trebuchet MS"/>
          <w:sz w:val="20"/>
          <w:szCs w:val="20"/>
        </w:rPr>
      </w:pPr>
      <w:permStart w:id="884159876" w:edGrp="everyone"/>
      <w:r w:rsidRPr="00BA3AC7">
        <w:rPr>
          <w:rFonts w:ascii="Trebuchet MS" w:hAnsi="Trebuchet MS"/>
          <w:sz w:val="20"/>
          <w:szCs w:val="20"/>
        </w:rPr>
        <w:t>____________________________________________________________________________________________</w:t>
      </w:r>
    </w:p>
    <w:p w14:paraId="710FF118" w14:textId="77777777" w:rsidR="002B69E4" w:rsidRPr="0012237C" w:rsidRDefault="002B69E4" w:rsidP="002B69E4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0BA118F6" w14:textId="77777777" w:rsidR="002B69E4" w:rsidRPr="0012237C" w:rsidRDefault="002B69E4" w:rsidP="002B69E4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3E4756EE" w14:textId="77777777" w:rsidR="002B69E4" w:rsidRPr="0012237C" w:rsidRDefault="002B69E4" w:rsidP="002B69E4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14:paraId="51DEBFD4" w14:textId="77777777" w:rsidR="002B69E4" w:rsidRPr="0012237C" w:rsidRDefault="002B69E4" w:rsidP="002B69E4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6971F9E9" w14:textId="77777777" w:rsidR="002B69E4" w:rsidRPr="0012237C" w:rsidRDefault="002B69E4" w:rsidP="002B69E4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548D4DF0" w14:textId="77777777" w:rsidR="002B69E4" w:rsidRPr="0012237C" w:rsidRDefault="002B69E4" w:rsidP="002B69E4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64C22762" w14:textId="77777777" w:rsidR="002B69E4" w:rsidRPr="0012237C" w:rsidRDefault="002B69E4" w:rsidP="002B69E4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1DA69643" w14:textId="77777777" w:rsidR="002B69E4" w:rsidRPr="0012237C" w:rsidRDefault="002B69E4" w:rsidP="002B69E4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3FEE1403" w14:textId="77777777" w:rsidR="002B69E4" w:rsidRPr="0012237C" w:rsidRDefault="002B69E4" w:rsidP="002B69E4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6E38BA00" w14:textId="51CE4805" w:rsidR="002B69E4" w:rsidRPr="00487038" w:rsidRDefault="002B69E4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</w:t>
      </w:r>
      <w:r w:rsidR="00487038"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  <w:r w:rsidR="00487038">
        <w:rPr>
          <w:rFonts w:ascii="Arial" w:hAnsi="Arial"/>
          <w:sz w:val="20"/>
          <w:szCs w:val="20"/>
        </w:rPr>
        <w:t>_</w:t>
      </w:r>
      <w:permEnd w:id="884159876"/>
      <w:r w:rsidRPr="0012237C">
        <w:rPr>
          <w:rFonts w:ascii="Arial" w:hAnsi="Arial"/>
          <w:sz w:val="20"/>
          <w:szCs w:val="20"/>
        </w:rPr>
        <w:t>.</w:t>
      </w:r>
    </w:p>
    <w:p w14:paraId="55444581" w14:textId="77777777" w:rsidR="00451BD8" w:rsidRPr="00451BD8" w:rsidRDefault="00451BD8" w:rsidP="00451BD8">
      <w:pPr>
        <w:pStyle w:val="Recuodecorpodetexto"/>
        <w:spacing w:line="276" w:lineRule="auto"/>
        <w:ind w:left="0"/>
        <w:rPr>
          <w:sz w:val="20"/>
          <w:szCs w:val="20"/>
        </w:rPr>
      </w:pP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600"/>
        <w:gridCol w:w="1420"/>
        <w:gridCol w:w="5271"/>
      </w:tblGrid>
      <w:tr w:rsidR="00487038" w:rsidRPr="00487038" w14:paraId="762B2B33" w14:textId="77777777" w:rsidTr="00C43FF3">
        <w:trPr>
          <w:trHeight w:val="27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4AC3303C" w14:textId="77777777" w:rsidR="00487038" w:rsidRPr="00487038" w:rsidRDefault="00487038" w:rsidP="00C43FF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Relatório n° </w:t>
            </w:r>
            <w:permStart w:id="211642224" w:edGrp="everyone"/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XX</w:t>
            </w:r>
            <w:permEnd w:id="211642224"/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D1E4829" w14:textId="77777777" w:rsidR="00487038" w:rsidRPr="00487038" w:rsidRDefault="00487038" w:rsidP="00C43F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Data: </w:t>
            </w:r>
            <w:permStart w:id="1214784789" w:edGrp="everyone"/>
            <w: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  <w:t xml:space="preserve">          </w:t>
            </w:r>
            <w:permEnd w:id="1214784789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DC328FB" w14:textId="77777777" w:rsidR="00487038" w:rsidRPr="00487038" w:rsidRDefault="00487038" w:rsidP="00C43FF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Horário: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100546863" w:edGrp="everyone"/>
            <w: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  <w:t xml:space="preserve">         </w:t>
            </w:r>
            <w:permEnd w:id="1100546863"/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5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3080817" w14:textId="77777777" w:rsidR="00487038" w:rsidRPr="00487038" w:rsidRDefault="00487038" w:rsidP="00C43F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Conteúdo lecionado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: </w:t>
            </w:r>
            <w:permStart w:id="786124218" w:edGrp="everyone"/>
            <w: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  <w:t xml:space="preserve">     </w:t>
            </w:r>
            <w:permEnd w:id="786124218"/>
          </w:p>
        </w:tc>
      </w:tr>
      <w:tr w:rsidR="00487038" w:rsidRPr="00487038" w14:paraId="37427810" w14:textId="77777777" w:rsidTr="002F0E06">
        <w:trPr>
          <w:trHeight w:val="225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5435A" w14:textId="444F4F2C" w:rsidR="00487038" w:rsidRPr="00487038" w:rsidRDefault="00487038" w:rsidP="00C4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CF67" w14:textId="77777777" w:rsidR="00487038" w:rsidRPr="00487038" w:rsidRDefault="00487038" w:rsidP="00C4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87038" w:rsidRPr="00487038" w14:paraId="2E9BACD2" w14:textId="77777777" w:rsidTr="00C43FF3">
        <w:trPr>
          <w:trHeight w:val="270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0C04C8E5" w14:textId="77777777" w:rsidR="00487038" w:rsidRPr="00487038" w:rsidRDefault="00487038" w:rsidP="00C43FF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Descrição da Observação</w:t>
            </w:r>
          </w:p>
        </w:tc>
      </w:tr>
    </w:tbl>
    <w:p w14:paraId="7DCDD2FC" w14:textId="3F3C38E9" w:rsidR="00451BD8" w:rsidRDefault="00451BD8" w:rsidP="00680244">
      <w:pPr>
        <w:spacing w:after="0" w:line="240" w:lineRule="auto"/>
        <w:jc w:val="both"/>
        <w:rPr>
          <w:rFonts w:ascii="Arial" w:eastAsia="Trebuchet MS" w:hAnsi="Arial" w:cs="Arial"/>
          <w:b/>
          <w:sz w:val="20"/>
          <w:szCs w:val="20"/>
        </w:rPr>
      </w:pPr>
    </w:p>
    <w:p w14:paraId="7556DC58" w14:textId="77777777" w:rsidR="00487038" w:rsidRPr="00BA3AC7" w:rsidRDefault="00487038" w:rsidP="00487038">
      <w:pPr>
        <w:pStyle w:val="Recuodecorpodetexto"/>
        <w:ind w:left="0"/>
        <w:rPr>
          <w:rFonts w:ascii="Trebuchet MS" w:hAnsi="Trebuchet MS"/>
          <w:sz w:val="20"/>
          <w:szCs w:val="20"/>
        </w:rPr>
      </w:pPr>
      <w:permStart w:id="731346739" w:edGrp="everyone"/>
      <w:r w:rsidRPr="00BA3AC7">
        <w:rPr>
          <w:rFonts w:ascii="Trebuchet MS" w:hAnsi="Trebuchet MS"/>
          <w:sz w:val="20"/>
          <w:szCs w:val="20"/>
        </w:rPr>
        <w:t>____________________________________________________________________________________________</w:t>
      </w:r>
    </w:p>
    <w:p w14:paraId="20500B04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39C3536C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15642E34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14:paraId="3F4D3DCF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1148FB87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37E62EE7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14A22AFD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2C57E1EF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4283663D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0460233B" w14:textId="3118CE2B" w:rsidR="00487038" w:rsidRDefault="00487038" w:rsidP="00487038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  <w:sz w:val="20"/>
          <w:szCs w:val="20"/>
        </w:rPr>
        <w:t>_</w:t>
      </w:r>
      <w:permEnd w:id="731346739"/>
      <w:r w:rsidRPr="0012237C">
        <w:rPr>
          <w:rFonts w:ascii="Arial" w:hAnsi="Arial"/>
          <w:sz w:val="20"/>
          <w:szCs w:val="20"/>
        </w:rPr>
        <w:t>.</w:t>
      </w:r>
    </w:p>
    <w:p w14:paraId="75DF1071" w14:textId="2541AD89" w:rsidR="00451BD8" w:rsidRDefault="00451BD8" w:rsidP="00451BD8">
      <w:pPr>
        <w:pStyle w:val="Recuodecorpodetexto"/>
        <w:spacing w:line="276" w:lineRule="auto"/>
        <w:ind w:left="0"/>
        <w:rPr>
          <w:sz w:val="20"/>
          <w:szCs w:val="20"/>
        </w:rPr>
      </w:pP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600"/>
        <w:gridCol w:w="1420"/>
        <w:gridCol w:w="5271"/>
      </w:tblGrid>
      <w:tr w:rsidR="002F0E06" w:rsidRPr="00487038" w14:paraId="719564B9" w14:textId="77777777" w:rsidTr="00C43FF3">
        <w:trPr>
          <w:trHeight w:val="27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5793A6BB" w14:textId="77777777" w:rsidR="002F0E06" w:rsidRPr="00487038" w:rsidRDefault="002F0E06" w:rsidP="00C43FF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Relatório n° </w:t>
            </w:r>
            <w:permStart w:id="1079135108" w:edGrp="everyone"/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XX</w:t>
            </w:r>
            <w:permEnd w:id="1079135108"/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6702F58" w14:textId="77777777" w:rsidR="002F0E06" w:rsidRPr="00487038" w:rsidRDefault="002F0E06" w:rsidP="00C43F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Data: </w:t>
            </w:r>
            <w:permStart w:id="1401306815" w:edGrp="everyone"/>
            <w: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  <w:t xml:space="preserve">          </w:t>
            </w:r>
            <w:permEnd w:id="1401306815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8D533E3" w14:textId="77777777" w:rsidR="002F0E06" w:rsidRPr="00487038" w:rsidRDefault="002F0E06" w:rsidP="00C43FF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Horário: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89063446" w:edGrp="everyone"/>
            <w: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  <w:t xml:space="preserve">         </w:t>
            </w:r>
            <w:permEnd w:id="89063446"/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5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6345B0B" w14:textId="77777777" w:rsidR="002F0E06" w:rsidRPr="00487038" w:rsidRDefault="002F0E06" w:rsidP="00C43F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Conteúdo lecionado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: </w:t>
            </w:r>
            <w:permStart w:id="663906722" w:edGrp="everyone"/>
            <w: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  <w:t xml:space="preserve">     </w:t>
            </w:r>
            <w:permEnd w:id="663906722"/>
          </w:p>
        </w:tc>
      </w:tr>
      <w:tr w:rsidR="002F0E06" w:rsidRPr="00487038" w14:paraId="6A8A23D3" w14:textId="77777777" w:rsidTr="00C43FF3">
        <w:trPr>
          <w:trHeight w:val="225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60219" w14:textId="77777777" w:rsidR="002F0E06" w:rsidRPr="00487038" w:rsidRDefault="002F0E06" w:rsidP="00C4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3A59" w14:textId="77777777" w:rsidR="002F0E06" w:rsidRPr="00487038" w:rsidRDefault="002F0E06" w:rsidP="00C4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F0E06" w:rsidRPr="00487038" w14:paraId="54AB77B4" w14:textId="77777777" w:rsidTr="00C43FF3">
        <w:trPr>
          <w:trHeight w:val="270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508D3808" w14:textId="77777777" w:rsidR="002F0E06" w:rsidRPr="00487038" w:rsidRDefault="002F0E06" w:rsidP="00C43FF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Descrição da Observação</w:t>
            </w:r>
          </w:p>
        </w:tc>
      </w:tr>
    </w:tbl>
    <w:p w14:paraId="4024F21F" w14:textId="588B4ED0" w:rsidR="00451BD8" w:rsidRDefault="00451BD8" w:rsidP="00680244">
      <w:pPr>
        <w:spacing w:after="0" w:line="240" w:lineRule="auto"/>
        <w:jc w:val="both"/>
        <w:rPr>
          <w:rFonts w:ascii="Arial" w:eastAsia="Trebuchet MS" w:hAnsi="Arial" w:cs="Arial"/>
          <w:b/>
          <w:sz w:val="20"/>
          <w:szCs w:val="20"/>
        </w:rPr>
      </w:pPr>
    </w:p>
    <w:p w14:paraId="61304A96" w14:textId="77777777" w:rsidR="00487038" w:rsidRPr="00BA3AC7" w:rsidRDefault="00487038" w:rsidP="00487038">
      <w:pPr>
        <w:pStyle w:val="Recuodecorpodetexto"/>
        <w:ind w:left="0"/>
        <w:rPr>
          <w:rFonts w:ascii="Trebuchet MS" w:hAnsi="Trebuchet MS"/>
          <w:sz w:val="20"/>
          <w:szCs w:val="20"/>
        </w:rPr>
      </w:pPr>
      <w:permStart w:id="693244532" w:edGrp="everyone"/>
      <w:r w:rsidRPr="00BA3AC7">
        <w:rPr>
          <w:rFonts w:ascii="Trebuchet MS" w:hAnsi="Trebuchet MS"/>
          <w:sz w:val="20"/>
          <w:szCs w:val="20"/>
        </w:rPr>
        <w:t>____________________________________________________________________________________________</w:t>
      </w:r>
    </w:p>
    <w:p w14:paraId="14AA3609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60E7AD11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32E74F0D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14:paraId="6ED07272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4DC37F9E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6003A225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067045CE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1C329394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5B5460E4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735B582D" w14:textId="33005AA0" w:rsidR="00487038" w:rsidRDefault="00487038" w:rsidP="00487038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  <w:sz w:val="20"/>
          <w:szCs w:val="20"/>
        </w:rPr>
        <w:t>_</w:t>
      </w:r>
      <w:permEnd w:id="693244532"/>
      <w:r w:rsidRPr="0012237C">
        <w:rPr>
          <w:rFonts w:ascii="Arial" w:hAnsi="Arial"/>
          <w:sz w:val="20"/>
          <w:szCs w:val="20"/>
        </w:rPr>
        <w:t>.</w:t>
      </w:r>
    </w:p>
    <w:p w14:paraId="2FA1691E" w14:textId="77777777" w:rsidR="00487038" w:rsidRPr="002113B0" w:rsidRDefault="00487038" w:rsidP="00487038">
      <w:pPr>
        <w:spacing w:after="0" w:line="240" w:lineRule="auto"/>
        <w:jc w:val="both"/>
        <w:rPr>
          <w:rFonts w:ascii="Arial" w:eastAsia="Trebuchet MS" w:hAnsi="Arial" w:cs="Arial"/>
          <w:b/>
          <w:sz w:val="20"/>
          <w:szCs w:val="20"/>
        </w:rPr>
      </w:pP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600"/>
        <w:gridCol w:w="1420"/>
        <w:gridCol w:w="5271"/>
      </w:tblGrid>
      <w:tr w:rsidR="002F0E06" w:rsidRPr="00487038" w14:paraId="17003945" w14:textId="77777777" w:rsidTr="00C43FF3">
        <w:trPr>
          <w:trHeight w:val="27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6BCCE44E" w14:textId="77777777" w:rsidR="002F0E06" w:rsidRPr="00487038" w:rsidRDefault="002F0E06" w:rsidP="00C43FF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Relatório n° </w:t>
            </w:r>
            <w:permStart w:id="934955053" w:edGrp="everyone"/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XX</w:t>
            </w:r>
            <w:permEnd w:id="934955053"/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E5F73FB" w14:textId="77777777" w:rsidR="002F0E06" w:rsidRPr="00487038" w:rsidRDefault="002F0E06" w:rsidP="00C43F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Data: </w:t>
            </w:r>
            <w:permStart w:id="1008802361" w:edGrp="everyone"/>
            <w: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  <w:t xml:space="preserve">          </w:t>
            </w:r>
            <w:permEnd w:id="1008802361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EF1308A" w14:textId="77777777" w:rsidR="002F0E06" w:rsidRPr="00487038" w:rsidRDefault="002F0E06" w:rsidP="00C43FF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Horário: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58749435" w:edGrp="everyone"/>
            <w: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  <w:t xml:space="preserve">         </w:t>
            </w:r>
            <w:permEnd w:id="58749435"/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5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5DFD522" w14:textId="77777777" w:rsidR="002F0E06" w:rsidRPr="00487038" w:rsidRDefault="002F0E06" w:rsidP="00C43F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Conteúdo lecionado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: </w:t>
            </w:r>
            <w:permStart w:id="1240558914" w:edGrp="everyone"/>
            <w: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  <w:t xml:space="preserve">     </w:t>
            </w:r>
            <w:permEnd w:id="1240558914"/>
          </w:p>
        </w:tc>
      </w:tr>
      <w:tr w:rsidR="002F0E06" w:rsidRPr="00487038" w14:paraId="726BBD79" w14:textId="77777777" w:rsidTr="00C43FF3">
        <w:trPr>
          <w:trHeight w:val="225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1BD37" w14:textId="77777777" w:rsidR="002F0E06" w:rsidRPr="00487038" w:rsidRDefault="002F0E06" w:rsidP="00C4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ED2E" w14:textId="77777777" w:rsidR="002F0E06" w:rsidRPr="00487038" w:rsidRDefault="002F0E06" w:rsidP="00C4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F0E06" w:rsidRPr="00487038" w14:paraId="761EF1C7" w14:textId="77777777" w:rsidTr="00C43FF3">
        <w:trPr>
          <w:trHeight w:val="270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2A50BAE7" w14:textId="77777777" w:rsidR="002F0E06" w:rsidRPr="00487038" w:rsidRDefault="002F0E06" w:rsidP="00C43FF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Descrição da Observação</w:t>
            </w:r>
          </w:p>
        </w:tc>
      </w:tr>
    </w:tbl>
    <w:p w14:paraId="5F868F25" w14:textId="77777777" w:rsidR="002F0E06" w:rsidRDefault="002F0E06" w:rsidP="00487038">
      <w:pPr>
        <w:pStyle w:val="Recuodecorpodetexto"/>
        <w:ind w:left="0"/>
        <w:rPr>
          <w:rFonts w:ascii="Trebuchet MS" w:hAnsi="Trebuchet MS"/>
          <w:sz w:val="20"/>
          <w:szCs w:val="20"/>
        </w:rPr>
      </w:pPr>
    </w:p>
    <w:p w14:paraId="7DCE335B" w14:textId="7AC68386" w:rsidR="00487038" w:rsidRPr="00BA3AC7" w:rsidRDefault="00487038" w:rsidP="00487038">
      <w:pPr>
        <w:pStyle w:val="Recuodecorpodetexto"/>
        <w:ind w:left="0"/>
        <w:rPr>
          <w:rFonts w:ascii="Trebuchet MS" w:hAnsi="Trebuchet MS"/>
          <w:sz w:val="20"/>
          <w:szCs w:val="20"/>
        </w:rPr>
      </w:pPr>
      <w:permStart w:id="1604194500" w:edGrp="everyone"/>
      <w:r w:rsidRPr="00BA3AC7">
        <w:rPr>
          <w:rFonts w:ascii="Trebuchet MS" w:hAnsi="Trebuchet MS"/>
          <w:sz w:val="20"/>
          <w:szCs w:val="20"/>
        </w:rPr>
        <w:t>____________________________________________________________________________________________</w:t>
      </w:r>
    </w:p>
    <w:p w14:paraId="6A952949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775DBFD7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629591A4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14:paraId="1F012835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0A7034C0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0DA465C5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76E0FCFF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3056B8F3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0A0214ED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7AA14BC1" w14:textId="763910EC" w:rsidR="00451BD8" w:rsidRDefault="00487038" w:rsidP="00487038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  <w:sz w:val="20"/>
          <w:szCs w:val="20"/>
        </w:rPr>
        <w:t>_</w:t>
      </w:r>
      <w:permEnd w:id="1604194500"/>
      <w:r w:rsidRPr="0012237C">
        <w:rPr>
          <w:rFonts w:ascii="Arial" w:hAnsi="Arial"/>
          <w:sz w:val="20"/>
          <w:szCs w:val="20"/>
        </w:rPr>
        <w:t>.</w:t>
      </w:r>
    </w:p>
    <w:p w14:paraId="295B4B2E" w14:textId="77777777" w:rsidR="00451BD8" w:rsidRPr="00451BD8" w:rsidRDefault="00451BD8" w:rsidP="00451BD8">
      <w:pPr>
        <w:pStyle w:val="Recuodecorpodetexto"/>
        <w:spacing w:line="276" w:lineRule="auto"/>
        <w:ind w:left="0"/>
        <w:rPr>
          <w:sz w:val="20"/>
          <w:szCs w:val="20"/>
        </w:rPr>
      </w:pP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600"/>
        <w:gridCol w:w="1420"/>
        <w:gridCol w:w="5271"/>
      </w:tblGrid>
      <w:tr w:rsidR="002F0E06" w:rsidRPr="00487038" w14:paraId="2863E36C" w14:textId="77777777" w:rsidTr="00C43FF3">
        <w:trPr>
          <w:trHeight w:val="27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3D5B4D2F" w14:textId="77777777" w:rsidR="002F0E06" w:rsidRPr="00487038" w:rsidRDefault="002F0E06" w:rsidP="00C43FF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Relatório n° </w:t>
            </w:r>
            <w:permStart w:id="1767335918" w:edGrp="everyone"/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XX</w:t>
            </w:r>
            <w:permEnd w:id="1767335918"/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2ACDECF" w14:textId="77777777" w:rsidR="002F0E06" w:rsidRPr="00487038" w:rsidRDefault="002F0E06" w:rsidP="00C43F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Data: </w:t>
            </w:r>
            <w:permStart w:id="1239641570" w:edGrp="everyone"/>
            <w: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  <w:t xml:space="preserve">          </w:t>
            </w:r>
            <w:permEnd w:id="1239641570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CECAA20" w14:textId="77777777" w:rsidR="002F0E06" w:rsidRPr="00487038" w:rsidRDefault="002F0E06" w:rsidP="00C43FF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Horário: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279938226" w:edGrp="everyone"/>
            <w: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  <w:t xml:space="preserve">         </w:t>
            </w:r>
            <w:permEnd w:id="1279938226"/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5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E478270" w14:textId="77777777" w:rsidR="002F0E06" w:rsidRPr="00487038" w:rsidRDefault="002F0E06" w:rsidP="00C43FF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Conteúdo lecionado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: </w:t>
            </w:r>
            <w:permStart w:id="1923574156" w:edGrp="everyone"/>
            <w: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pt-BR"/>
              </w:rPr>
              <w:t xml:space="preserve">     </w:t>
            </w:r>
            <w:permEnd w:id="1923574156"/>
          </w:p>
        </w:tc>
      </w:tr>
      <w:tr w:rsidR="002F0E06" w:rsidRPr="00487038" w14:paraId="6B1BD4E4" w14:textId="77777777" w:rsidTr="00C43FF3">
        <w:trPr>
          <w:trHeight w:val="225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86CD2" w14:textId="77777777" w:rsidR="002F0E06" w:rsidRPr="00487038" w:rsidRDefault="002F0E06" w:rsidP="00C4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6BD0" w14:textId="77777777" w:rsidR="002F0E06" w:rsidRPr="00487038" w:rsidRDefault="002F0E06" w:rsidP="00C43F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F0E06" w:rsidRPr="00487038" w14:paraId="47444D74" w14:textId="77777777" w:rsidTr="00C43FF3">
        <w:trPr>
          <w:trHeight w:val="270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25C30FDD" w14:textId="77777777" w:rsidR="002F0E06" w:rsidRPr="00487038" w:rsidRDefault="002F0E06" w:rsidP="00C43FF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7038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Descrição da Observação</w:t>
            </w:r>
          </w:p>
        </w:tc>
      </w:tr>
    </w:tbl>
    <w:p w14:paraId="38211355" w14:textId="77777777" w:rsidR="002F0E06" w:rsidRDefault="002F0E06" w:rsidP="00680244">
      <w:pPr>
        <w:spacing w:after="0" w:line="240" w:lineRule="auto"/>
        <w:jc w:val="both"/>
        <w:rPr>
          <w:rFonts w:ascii="Arial" w:eastAsia="Trebuchet MS" w:hAnsi="Arial" w:cs="Arial"/>
          <w:b/>
          <w:sz w:val="20"/>
          <w:szCs w:val="20"/>
        </w:rPr>
      </w:pPr>
    </w:p>
    <w:p w14:paraId="68BFEC8D" w14:textId="77777777" w:rsidR="00487038" w:rsidRPr="00BA3AC7" w:rsidRDefault="00487038" w:rsidP="00487038">
      <w:pPr>
        <w:pStyle w:val="Recuodecorpodetexto"/>
        <w:ind w:left="0"/>
        <w:rPr>
          <w:rFonts w:ascii="Trebuchet MS" w:hAnsi="Trebuchet MS"/>
          <w:sz w:val="20"/>
          <w:szCs w:val="20"/>
        </w:rPr>
      </w:pPr>
      <w:permStart w:id="1496598191" w:edGrp="everyone"/>
      <w:r w:rsidRPr="00BA3AC7">
        <w:rPr>
          <w:rFonts w:ascii="Trebuchet MS" w:hAnsi="Trebuchet MS"/>
          <w:sz w:val="20"/>
          <w:szCs w:val="20"/>
        </w:rPr>
        <w:t>____________________________________________________________________________________________</w:t>
      </w:r>
    </w:p>
    <w:p w14:paraId="25E2BF3B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06CF0464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4EE82E85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14:paraId="3C4D7504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028EE5FC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3F19AB9F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56D9B9A5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03A5B5C0" w14:textId="77777777" w:rsidR="00487038" w:rsidRPr="0012237C" w:rsidRDefault="00487038" w:rsidP="00487038">
      <w:pPr>
        <w:pStyle w:val="Recuodecorpodetexto"/>
        <w:ind w:left="0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14:paraId="09E8E541" w14:textId="18F6DD49" w:rsidR="00487038" w:rsidRDefault="00487038" w:rsidP="00487038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12237C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  <w:sz w:val="20"/>
          <w:szCs w:val="20"/>
        </w:rPr>
        <w:t>_</w:t>
      </w:r>
      <w:permEnd w:id="1496598191"/>
      <w:r w:rsidRPr="0012237C">
        <w:rPr>
          <w:rFonts w:ascii="Arial" w:hAnsi="Arial"/>
          <w:sz w:val="20"/>
          <w:szCs w:val="20"/>
        </w:rPr>
        <w:t>.</w:t>
      </w:r>
    </w:p>
    <w:p w14:paraId="677FAEC3" w14:textId="225C2F83" w:rsidR="00487038" w:rsidRDefault="00487038" w:rsidP="0054520A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color w:val="000000"/>
          <w:sz w:val="18"/>
          <w:szCs w:val="24"/>
        </w:rPr>
      </w:pPr>
    </w:p>
    <w:p w14:paraId="50383581" w14:textId="77777777" w:rsidR="00766A65" w:rsidRPr="002D3E6B" w:rsidRDefault="00766A65" w:rsidP="0054520A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color w:val="000000"/>
          <w:sz w:val="18"/>
          <w:szCs w:val="24"/>
        </w:rPr>
      </w:pPr>
    </w:p>
    <w:p w14:paraId="0514B6A4" w14:textId="77777777" w:rsidR="0011397B" w:rsidRPr="002D3E6B" w:rsidRDefault="0011397B" w:rsidP="0011397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color w:val="000000"/>
          <w:sz w:val="18"/>
          <w:szCs w:val="24"/>
        </w:rPr>
      </w:pPr>
      <w:bookmarkStart w:id="1" w:name="_Hlk74083084"/>
      <w:r w:rsidRPr="002D3E6B">
        <w:rPr>
          <w:rFonts w:ascii="Arial Narrow" w:hAnsi="Arial Narrow" w:cs="Arial"/>
          <w:color w:val="000000"/>
          <w:sz w:val="18"/>
          <w:szCs w:val="24"/>
        </w:rPr>
        <w:t>____________</w:t>
      </w:r>
      <w:r>
        <w:rPr>
          <w:rFonts w:ascii="Arial Narrow" w:hAnsi="Arial Narrow" w:cs="Arial"/>
          <w:color w:val="000000"/>
          <w:sz w:val="18"/>
          <w:szCs w:val="24"/>
        </w:rPr>
        <w:t>______</w:t>
      </w:r>
      <w:r w:rsidRPr="002D3E6B">
        <w:rPr>
          <w:rFonts w:ascii="Arial Narrow" w:hAnsi="Arial Narrow" w:cs="Arial"/>
          <w:color w:val="000000"/>
          <w:sz w:val="18"/>
          <w:szCs w:val="24"/>
        </w:rPr>
        <w:t xml:space="preserve">_____________________             </w:t>
      </w:r>
      <w:r>
        <w:rPr>
          <w:rFonts w:ascii="Arial Narrow" w:hAnsi="Arial Narrow" w:cs="Arial"/>
          <w:color w:val="000000"/>
          <w:sz w:val="18"/>
          <w:szCs w:val="24"/>
        </w:rPr>
        <w:tab/>
      </w:r>
      <w:r w:rsidRPr="002D3E6B">
        <w:rPr>
          <w:rFonts w:ascii="Arial Narrow" w:hAnsi="Arial Narrow" w:cs="Arial"/>
          <w:color w:val="000000"/>
          <w:sz w:val="18"/>
          <w:szCs w:val="24"/>
        </w:rPr>
        <w:t>___________________</w:t>
      </w:r>
      <w:r>
        <w:rPr>
          <w:rFonts w:ascii="Arial Narrow" w:hAnsi="Arial Narrow" w:cs="Arial"/>
          <w:color w:val="000000"/>
          <w:sz w:val="18"/>
          <w:szCs w:val="24"/>
        </w:rPr>
        <w:t>____</w:t>
      </w:r>
      <w:r w:rsidRPr="002D3E6B">
        <w:rPr>
          <w:rFonts w:ascii="Arial Narrow" w:hAnsi="Arial Narrow" w:cs="Arial"/>
          <w:color w:val="000000"/>
          <w:sz w:val="18"/>
          <w:szCs w:val="24"/>
        </w:rPr>
        <w:t xml:space="preserve">_____________________      </w:t>
      </w:r>
    </w:p>
    <w:p w14:paraId="06AF64AF" w14:textId="77777777" w:rsidR="0011397B" w:rsidRPr="00032781" w:rsidRDefault="0011397B" w:rsidP="0011397B">
      <w:pPr>
        <w:pStyle w:val="Ttulo7"/>
        <w:spacing w:line="360" w:lineRule="auto"/>
      </w:pPr>
      <w:r w:rsidRPr="002D3E6B">
        <w:t xml:space="preserve">          </w:t>
      </w:r>
      <w:r w:rsidRPr="002D3E6B">
        <w:tab/>
        <w:t xml:space="preserve"> </w:t>
      </w:r>
      <w:r w:rsidRPr="0012237C">
        <w:rPr>
          <w:szCs w:val="24"/>
        </w:rPr>
        <w:t>Estagiário(a)</w:t>
      </w:r>
      <w:r w:rsidRPr="0012237C">
        <w:rPr>
          <w:szCs w:val="24"/>
        </w:rPr>
        <w:tab/>
      </w:r>
      <w:r w:rsidRPr="0012237C">
        <w:rPr>
          <w:szCs w:val="24"/>
        </w:rPr>
        <w:tab/>
      </w:r>
      <w:r w:rsidRPr="0012237C">
        <w:rPr>
          <w:szCs w:val="24"/>
        </w:rPr>
        <w:tab/>
      </w:r>
      <w:r>
        <w:rPr>
          <w:szCs w:val="24"/>
        </w:rPr>
        <w:tab/>
      </w:r>
      <w:r w:rsidRPr="00242AB1">
        <w:t>Professor(a) de Estágio Supervisionado</w:t>
      </w:r>
    </w:p>
    <w:p w14:paraId="1738296A" w14:textId="5F8842EE" w:rsidR="008D46A7" w:rsidRPr="002F0E06" w:rsidRDefault="0011397B" w:rsidP="002F0E06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Arial Narrow" w:hAnsi="Arial Narrow" w:cs="Arial"/>
          <w:b/>
          <w:color w:val="000000"/>
          <w:sz w:val="18"/>
          <w:szCs w:val="18"/>
        </w:rPr>
      </w:pPr>
      <w:r w:rsidRPr="00032781">
        <w:rPr>
          <w:rFonts w:ascii="Arial Narrow" w:hAnsi="Arial Narrow" w:cs="Arial"/>
          <w:color w:val="000000"/>
          <w:sz w:val="18"/>
          <w:szCs w:val="18"/>
        </w:rPr>
        <w:t xml:space="preserve">        </w:t>
      </w:r>
      <w:r>
        <w:rPr>
          <w:rFonts w:ascii="Arial Narrow" w:hAnsi="Arial Narrow" w:cs="Arial"/>
          <w:color w:val="000000"/>
          <w:sz w:val="18"/>
          <w:szCs w:val="18"/>
        </w:rPr>
        <w:tab/>
      </w:r>
      <w:r w:rsidRPr="00032781">
        <w:rPr>
          <w:rFonts w:ascii="Arial Narrow" w:hAnsi="Arial Narrow" w:cs="Arial"/>
          <w:color w:val="000000"/>
          <w:sz w:val="18"/>
          <w:szCs w:val="18"/>
        </w:rPr>
        <w:t xml:space="preserve"> </w:t>
      </w:r>
      <w:r>
        <w:rPr>
          <w:rFonts w:ascii="Arial Narrow" w:hAnsi="Arial Narrow" w:cs="Arial"/>
          <w:color w:val="000000"/>
          <w:sz w:val="18"/>
          <w:szCs w:val="18"/>
        </w:rPr>
        <w:tab/>
      </w:r>
      <w:r>
        <w:rPr>
          <w:rFonts w:ascii="Arial Narrow" w:hAnsi="Arial Narrow" w:cs="Arial"/>
          <w:color w:val="000000"/>
          <w:sz w:val="18"/>
          <w:szCs w:val="18"/>
        </w:rPr>
        <w:tab/>
      </w:r>
      <w:r>
        <w:rPr>
          <w:rFonts w:ascii="Arial Narrow" w:hAnsi="Arial Narrow" w:cs="Arial"/>
          <w:color w:val="000000"/>
          <w:sz w:val="18"/>
          <w:szCs w:val="18"/>
        </w:rPr>
        <w:tab/>
      </w:r>
      <w:r w:rsidRPr="00032781">
        <w:rPr>
          <w:rFonts w:ascii="Arial Narrow" w:hAnsi="Arial Narrow" w:cs="Arial"/>
          <w:color w:val="000000"/>
          <w:sz w:val="18"/>
          <w:szCs w:val="18"/>
        </w:rPr>
        <w:t xml:space="preserve">Em  </w:t>
      </w:r>
      <w:permStart w:id="2073521122" w:edGrp="everyone"/>
      <w:r w:rsidRPr="00032781">
        <w:rPr>
          <w:rFonts w:ascii="Arial Narrow" w:hAnsi="Arial Narrow" w:cs="Arial"/>
          <w:color w:val="000000"/>
          <w:sz w:val="18"/>
          <w:szCs w:val="18"/>
        </w:rPr>
        <w:t xml:space="preserve"> 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032781">
        <w:rPr>
          <w:rFonts w:ascii="Arial Narrow" w:hAnsi="Arial Narrow" w:cs="Arial"/>
          <w:color w:val="000000"/>
          <w:sz w:val="18"/>
          <w:szCs w:val="18"/>
        </w:rPr>
        <w:t xml:space="preserve">    /        /</w:t>
      </w:r>
      <w:r>
        <w:rPr>
          <w:rFonts w:ascii="Arial Narrow" w:hAnsi="Arial Narrow" w:cs="Arial"/>
          <w:color w:val="000000"/>
          <w:sz w:val="18"/>
          <w:szCs w:val="18"/>
        </w:rPr>
        <w:t xml:space="preserve">      </w:t>
      </w:r>
      <w:bookmarkEnd w:id="1"/>
      <w:permEnd w:id="2073521122"/>
    </w:p>
    <w:sectPr w:rsidR="008D46A7" w:rsidRPr="002F0E06" w:rsidSect="00CE683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588D9" w14:textId="77777777" w:rsidR="0011341F" w:rsidRDefault="0011341F" w:rsidP="00B4476D">
      <w:pPr>
        <w:spacing w:after="0" w:line="240" w:lineRule="auto"/>
      </w:pPr>
      <w:r>
        <w:separator/>
      </w:r>
    </w:p>
  </w:endnote>
  <w:endnote w:type="continuationSeparator" w:id="0">
    <w:p w14:paraId="5D4623A4" w14:textId="77777777" w:rsidR="0011341F" w:rsidRDefault="0011341F" w:rsidP="00B4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5546746"/>
      <w:docPartObj>
        <w:docPartGallery w:val="Page Numbers (Bottom of Page)"/>
        <w:docPartUnique/>
      </w:docPartObj>
    </w:sdtPr>
    <w:sdtEndPr/>
    <w:sdtContent>
      <w:p w14:paraId="1A3E73C1" w14:textId="77777777" w:rsidR="00FF6CDD" w:rsidRDefault="00FF6CDD">
        <w:pPr>
          <w:pStyle w:val="Rodap"/>
          <w:jc w:val="right"/>
        </w:pPr>
      </w:p>
      <w:p w14:paraId="68EB61CB" w14:textId="77777777" w:rsidR="00FF6CDD" w:rsidRDefault="00FF6C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91388CE" w14:textId="77777777" w:rsidR="00FF6CDD" w:rsidRDefault="00FF6C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E5FF4" w14:textId="77777777" w:rsidR="0011341F" w:rsidRDefault="0011341F" w:rsidP="00B4476D">
      <w:pPr>
        <w:spacing w:after="0" w:line="240" w:lineRule="auto"/>
      </w:pPr>
      <w:r>
        <w:separator/>
      </w:r>
    </w:p>
  </w:footnote>
  <w:footnote w:type="continuationSeparator" w:id="0">
    <w:p w14:paraId="4AD74DF9" w14:textId="77777777" w:rsidR="0011341F" w:rsidRDefault="0011341F" w:rsidP="00B4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7E8E8" w14:textId="77777777" w:rsidR="00FF6CDD" w:rsidRDefault="00FF6CDD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F3F95D" wp14:editId="56B218C9">
          <wp:simplePos x="0" y="0"/>
          <wp:positionH relativeFrom="column">
            <wp:posOffset>2362200</wp:posOffset>
          </wp:positionH>
          <wp:positionV relativeFrom="paragraph">
            <wp:posOffset>-57785</wp:posOffset>
          </wp:positionV>
          <wp:extent cx="1697990" cy="458470"/>
          <wp:effectExtent l="0" t="0" r="0" b="0"/>
          <wp:wrapTight wrapText="bothSides">
            <wp:wrapPolygon edited="0">
              <wp:start x="0" y="0"/>
              <wp:lineTo x="0" y="20643"/>
              <wp:lineTo x="21325" y="20643"/>
              <wp:lineTo x="21325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6C86"/>
    <w:multiLevelType w:val="multilevel"/>
    <w:tmpl w:val="30860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56" w:hanging="1080"/>
      </w:pPr>
      <w:rPr>
        <w:rFonts w:hint="default"/>
      </w:rPr>
    </w:lvl>
  </w:abstractNum>
  <w:abstractNum w:abstractNumId="1" w15:restartNumberingAfterBreak="0">
    <w:nsid w:val="05943323"/>
    <w:multiLevelType w:val="multilevel"/>
    <w:tmpl w:val="20BC0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19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  <w:b/>
      </w:rPr>
    </w:lvl>
  </w:abstractNum>
  <w:abstractNum w:abstractNumId="2" w15:restartNumberingAfterBreak="0">
    <w:nsid w:val="07AE4561"/>
    <w:multiLevelType w:val="multilevel"/>
    <w:tmpl w:val="BB5065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3" w15:restartNumberingAfterBreak="0">
    <w:nsid w:val="08374390"/>
    <w:multiLevelType w:val="hybridMultilevel"/>
    <w:tmpl w:val="57967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06CE"/>
    <w:multiLevelType w:val="hybridMultilevel"/>
    <w:tmpl w:val="803ACE9A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D1B088D"/>
    <w:multiLevelType w:val="hybridMultilevel"/>
    <w:tmpl w:val="5B0A1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94FE1"/>
    <w:multiLevelType w:val="multilevel"/>
    <w:tmpl w:val="83CCD0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abstractNum w:abstractNumId="7" w15:restartNumberingAfterBreak="0">
    <w:nsid w:val="213D610B"/>
    <w:multiLevelType w:val="hybridMultilevel"/>
    <w:tmpl w:val="36D61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50A2F"/>
    <w:multiLevelType w:val="hybridMultilevel"/>
    <w:tmpl w:val="42645E94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00A1D74"/>
    <w:multiLevelType w:val="hybridMultilevel"/>
    <w:tmpl w:val="62582C38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425BE6"/>
    <w:multiLevelType w:val="hybridMultilevel"/>
    <w:tmpl w:val="D77C5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D7B01"/>
    <w:multiLevelType w:val="hybridMultilevel"/>
    <w:tmpl w:val="6944E9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E26FA"/>
    <w:multiLevelType w:val="hybridMultilevel"/>
    <w:tmpl w:val="F288D7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5623E"/>
    <w:multiLevelType w:val="multilevel"/>
    <w:tmpl w:val="686A2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56" w:hanging="10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3"/>
  </w:num>
  <w:num w:numId="6">
    <w:abstractNumId w:val="0"/>
  </w:num>
  <w:num w:numId="7">
    <w:abstractNumId w:val="4"/>
  </w:num>
  <w:num w:numId="8">
    <w:abstractNumId w:val="12"/>
  </w:num>
  <w:num w:numId="9">
    <w:abstractNumId w:val="10"/>
  </w:num>
  <w:num w:numId="10">
    <w:abstractNumId w:val="5"/>
  </w:num>
  <w:num w:numId="11">
    <w:abstractNumId w:val="11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BP2HWduba1czMPPoUtEQyfaJV5CQAj6kkumLo1upbh7ryqzctKXP28keBD/AGiWGIEi7/DFTNmCGSWb8v/Y6w==" w:salt="sIlTH19DMbX5nlaOmvYB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880"/>
    <w:rsid w:val="00010D35"/>
    <w:rsid w:val="00011562"/>
    <w:rsid w:val="000153AC"/>
    <w:rsid w:val="000260FF"/>
    <w:rsid w:val="00032781"/>
    <w:rsid w:val="000472DE"/>
    <w:rsid w:val="000521F0"/>
    <w:rsid w:val="0007234B"/>
    <w:rsid w:val="00073C6A"/>
    <w:rsid w:val="00075858"/>
    <w:rsid w:val="00077616"/>
    <w:rsid w:val="00095B32"/>
    <w:rsid w:val="000F579C"/>
    <w:rsid w:val="00101508"/>
    <w:rsid w:val="00103EE7"/>
    <w:rsid w:val="00105C32"/>
    <w:rsid w:val="00112F9F"/>
    <w:rsid w:val="0011341F"/>
    <w:rsid w:val="0011397B"/>
    <w:rsid w:val="0012237C"/>
    <w:rsid w:val="00146D25"/>
    <w:rsid w:val="0016617E"/>
    <w:rsid w:val="00182AB3"/>
    <w:rsid w:val="001841AC"/>
    <w:rsid w:val="0019243A"/>
    <w:rsid w:val="001A7725"/>
    <w:rsid w:val="001B6824"/>
    <w:rsid w:val="001C232B"/>
    <w:rsid w:val="001C6361"/>
    <w:rsid w:val="001F7EC3"/>
    <w:rsid w:val="002113B0"/>
    <w:rsid w:val="00231823"/>
    <w:rsid w:val="00252CE2"/>
    <w:rsid w:val="00263BFC"/>
    <w:rsid w:val="00272FA4"/>
    <w:rsid w:val="002872E6"/>
    <w:rsid w:val="00295F9F"/>
    <w:rsid w:val="002B5BFA"/>
    <w:rsid w:val="002B69E4"/>
    <w:rsid w:val="002E4A6C"/>
    <w:rsid w:val="002F0E06"/>
    <w:rsid w:val="002F33BE"/>
    <w:rsid w:val="002F65FF"/>
    <w:rsid w:val="00305811"/>
    <w:rsid w:val="00306D16"/>
    <w:rsid w:val="003614EC"/>
    <w:rsid w:val="003B68BD"/>
    <w:rsid w:val="003C4851"/>
    <w:rsid w:val="003D2277"/>
    <w:rsid w:val="003E02C3"/>
    <w:rsid w:val="003E1DA5"/>
    <w:rsid w:val="00407D1C"/>
    <w:rsid w:val="00423086"/>
    <w:rsid w:val="004249F1"/>
    <w:rsid w:val="004413D8"/>
    <w:rsid w:val="00451752"/>
    <w:rsid w:val="00451BD8"/>
    <w:rsid w:val="00453190"/>
    <w:rsid w:val="00473418"/>
    <w:rsid w:val="00484806"/>
    <w:rsid w:val="00487038"/>
    <w:rsid w:val="00487102"/>
    <w:rsid w:val="00491D88"/>
    <w:rsid w:val="004B1078"/>
    <w:rsid w:val="004C21B8"/>
    <w:rsid w:val="004C4613"/>
    <w:rsid w:val="004C6EC7"/>
    <w:rsid w:val="004D5A48"/>
    <w:rsid w:val="004F1517"/>
    <w:rsid w:val="00531BF9"/>
    <w:rsid w:val="0054520A"/>
    <w:rsid w:val="0055357E"/>
    <w:rsid w:val="0058649E"/>
    <w:rsid w:val="005E0A26"/>
    <w:rsid w:val="005E4C98"/>
    <w:rsid w:val="005F025A"/>
    <w:rsid w:val="00603879"/>
    <w:rsid w:val="0061058B"/>
    <w:rsid w:val="0062208F"/>
    <w:rsid w:val="006317EF"/>
    <w:rsid w:val="00645756"/>
    <w:rsid w:val="00653F7F"/>
    <w:rsid w:val="00680244"/>
    <w:rsid w:val="00685398"/>
    <w:rsid w:val="006948D2"/>
    <w:rsid w:val="006A551C"/>
    <w:rsid w:val="006B7AE2"/>
    <w:rsid w:val="006D048F"/>
    <w:rsid w:val="006E275F"/>
    <w:rsid w:val="00760152"/>
    <w:rsid w:val="00762E04"/>
    <w:rsid w:val="00766A65"/>
    <w:rsid w:val="0076797D"/>
    <w:rsid w:val="007737BD"/>
    <w:rsid w:val="0079313F"/>
    <w:rsid w:val="007A34D6"/>
    <w:rsid w:val="007C3225"/>
    <w:rsid w:val="007C66DE"/>
    <w:rsid w:val="007D53D3"/>
    <w:rsid w:val="00801248"/>
    <w:rsid w:val="00833017"/>
    <w:rsid w:val="00862E73"/>
    <w:rsid w:val="00867A73"/>
    <w:rsid w:val="00876A99"/>
    <w:rsid w:val="00884DA7"/>
    <w:rsid w:val="00886031"/>
    <w:rsid w:val="00891ECC"/>
    <w:rsid w:val="008A55F4"/>
    <w:rsid w:val="008C68BD"/>
    <w:rsid w:val="008D46A7"/>
    <w:rsid w:val="008D5A38"/>
    <w:rsid w:val="008D6C3C"/>
    <w:rsid w:val="0090268A"/>
    <w:rsid w:val="0091401E"/>
    <w:rsid w:val="00947323"/>
    <w:rsid w:val="0095664E"/>
    <w:rsid w:val="0096705A"/>
    <w:rsid w:val="00971A56"/>
    <w:rsid w:val="009970A7"/>
    <w:rsid w:val="009B52F2"/>
    <w:rsid w:val="009D28BF"/>
    <w:rsid w:val="009E0316"/>
    <w:rsid w:val="009E71F1"/>
    <w:rsid w:val="00A041F4"/>
    <w:rsid w:val="00A64C22"/>
    <w:rsid w:val="00A87526"/>
    <w:rsid w:val="00AA1861"/>
    <w:rsid w:val="00AE65DC"/>
    <w:rsid w:val="00B111B9"/>
    <w:rsid w:val="00B1550C"/>
    <w:rsid w:val="00B25AD5"/>
    <w:rsid w:val="00B43108"/>
    <w:rsid w:val="00B4476D"/>
    <w:rsid w:val="00B5662B"/>
    <w:rsid w:val="00B61889"/>
    <w:rsid w:val="00B649B1"/>
    <w:rsid w:val="00B77865"/>
    <w:rsid w:val="00BA3AC7"/>
    <w:rsid w:val="00BA51DB"/>
    <w:rsid w:val="00BB1A86"/>
    <w:rsid w:val="00BE3A2B"/>
    <w:rsid w:val="00BF5A4D"/>
    <w:rsid w:val="00C16880"/>
    <w:rsid w:val="00C317B9"/>
    <w:rsid w:val="00C347A0"/>
    <w:rsid w:val="00C35957"/>
    <w:rsid w:val="00C41787"/>
    <w:rsid w:val="00C524EA"/>
    <w:rsid w:val="00C675EE"/>
    <w:rsid w:val="00C81817"/>
    <w:rsid w:val="00C8585F"/>
    <w:rsid w:val="00CA3037"/>
    <w:rsid w:val="00CA41E7"/>
    <w:rsid w:val="00CD0EF1"/>
    <w:rsid w:val="00CE6831"/>
    <w:rsid w:val="00D03C99"/>
    <w:rsid w:val="00D12448"/>
    <w:rsid w:val="00D124F0"/>
    <w:rsid w:val="00D26FB7"/>
    <w:rsid w:val="00D60BCF"/>
    <w:rsid w:val="00D81A4F"/>
    <w:rsid w:val="00D872D5"/>
    <w:rsid w:val="00D902FD"/>
    <w:rsid w:val="00D9499F"/>
    <w:rsid w:val="00DC186A"/>
    <w:rsid w:val="00DE115E"/>
    <w:rsid w:val="00E24F98"/>
    <w:rsid w:val="00E43DEA"/>
    <w:rsid w:val="00E55A8C"/>
    <w:rsid w:val="00E6747E"/>
    <w:rsid w:val="00E71845"/>
    <w:rsid w:val="00E95175"/>
    <w:rsid w:val="00EA2FC9"/>
    <w:rsid w:val="00EA481F"/>
    <w:rsid w:val="00EC14AB"/>
    <w:rsid w:val="00EC3802"/>
    <w:rsid w:val="00EE7BA0"/>
    <w:rsid w:val="00EF6B39"/>
    <w:rsid w:val="00F15975"/>
    <w:rsid w:val="00F16443"/>
    <w:rsid w:val="00F25377"/>
    <w:rsid w:val="00F25557"/>
    <w:rsid w:val="00F746FE"/>
    <w:rsid w:val="00F96E59"/>
    <w:rsid w:val="00F975F3"/>
    <w:rsid w:val="00FA1D66"/>
    <w:rsid w:val="00FA6AD3"/>
    <w:rsid w:val="00FB180A"/>
    <w:rsid w:val="00FB737D"/>
    <w:rsid w:val="00FE253E"/>
    <w:rsid w:val="00FE4685"/>
    <w:rsid w:val="00FF174D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B3E53"/>
  <w15:docId w15:val="{A9190C96-CA9A-41C2-9AA3-145AE0F8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76D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17B9"/>
    <w:pPr>
      <w:keepNext/>
      <w:autoSpaceDE w:val="0"/>
      <w:autoSpaceDN w:val="0"/>
      <w:adjustRightInd w:val="0"/>
      <w:spacing w:after="0"/>
      <w:ind w:left="-567"/>
      <w:jc w:val="both"/>
      <w:outlineLvl w:val="1"/>
    </w:pPr>
    <w:rPr>
      <w:rFonts w:ascii="Arial Narrow" w:hAnsi="Arial Narrow" w:cs="Arial"/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4685"/>
    <w:pPr>
      <w:keepNext/>
      <w:autoSpaceDE w:val="0"/>
      <w:autoSpaceDN w:val="0"/>
      <w:adjustRightInd w:val="0"/>
      <w:spacing w:after="0" w:line="240" w:lineRule="auto"/>
      <w:ind w:left="-567"/>
      <w:jc w:val="both"/>
      <w:outlineLvl w:val="2"/>
    </w:pPr>
    <w:rPr>
      <w:rFonts w:ascii="Arial Narrow" w:eastAsia="Times New Roman" w:hAnsi="Arial Narrow" w:cs="Arial"/>
      <w:b/>
      <w:bCs/>
      <w:color w:val="000000"/>
      <w:sz w:val="1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662B"/>
    <w:pPr>
      <w:keepNext/>
      <w:autoSpaceDE w:val="0"/>
      <w:autoSpaceDN w:val="0"/>
      <w:adjustRightInd w:val="0"/>
      <w:spacing w:after="0"/>
      <w:outlineLvl w:val="3"/>
    </w:pPr>
    <w:rPr>
      <w:rFonts w:ascii="Arial Narrow" w:hAnsi="Arial Narrow" w:cs="Arial"/>
      <w:b/>
      <w:bCs/>
      <w:sz w:val="18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E4C98"/>
    <w:pPr>
      <w:keepNext/>
      <w:spacing w:after="0" w:line="240" w:lineRule="auto"/>
      <w:outlineLvl w:val="4"/>
    </w:pPr>
    <w:rPr>
      <w:rFonts w:ascii="Arial" w:eastAsia="Times New Roman" w:hAnsi="Arial" w:cs="Arial"/>
      <w:b/>
      <w:color w:val="000000"/>
      <w:sz w:val="18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D048F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000000"/>
      <w:sz w:val="16"/>
      <w:szCs w:val="18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D46A7"/>
    <w:pPr>
      <w:keepNext/>
      <w:autoSpaceDE w:val="0"/>
      <w:autoSpaceDN w:val="0"/>
      <w:adjustRightInd w:val="0"/>
      <w:spacing w:after="0"/>
      <w:ind w:left="2124" w:hanging="708"/>
      <w:outlineLvl w:val="6"/>
    </w:pPr>
    <w:rPr>
      <w:rFonts w:ascii="Arial Narrow" w:hAnsi="Arial Narrow" w:cs="Arial"/>
      <w:b/>
      <w:color w:val="00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C1688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C16880"/>
  </w:style>
  <w:style w:type="paragraph" w:styleId="Cabealho">
    <w:name w:val="header"/>
    <w:basedOn w:val="Normal"/>
    <w:link w:val="CabealhoChar"/>
    <w:uiPriority w:val="99"/>
    <w:unhideWhenUsed/>
    <w:rsid w:val="00B44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76D"/>
  </w:style>
  <w:style w:type="paragraph" w:styleId="Rodap">
    <w:name w:val="footer"/>
    <w:basedOn w:val="Normal"/>
    <w:link w:val="RodapChar"/>
    <w:uiPriority w:val="99"/>
    <w:unhideWhenUsed/>
    <w:rsid w:val="00B44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76D"/>
  </w:style>
  <w:style w:type="paragraph" w:styleId="Textodebalo">
    <w:name w:val="Balloon Text"/>
    <w:basedOn w:val="Normal"/>
    <w:link w:val="TextodebaloChar"/>
    <w:uiPriority w:val="99"/>
    <w:semiHidden/>
    <w:unhideWhenUsed/>
    <w:rsid w:val="00B4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4476D"/>
    <w:rPr>
      <w:rFonts w:ascii="Calibri" w:eastAsia="Times New Roman" w:hAnsi="Calibri" w:cs="Times New Roman"/>
      <w:b/>
      <w:bCs/>
      <w:color w:val="000000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8603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F025A"/>
    <w:pPr>
      <w:autoSpaceDE w:val="0"/>
      <w:autoSpaceDN w:val="0"/>
      <w:adjustRightInd w:val="0"/>
      <w:spacing w:after="0" w:line="240" w:lineRule="auto"/>
      <w:ind w:left="-567"/>
      <w:jc w:val="both"/>
    </w:pPr>
    <w:rPr>
      <w:rFonts w:ascii="Arial Narrow" w:eastAsia="Times New Roman" w:hAnsi="Arial Narrow" w:cs="Arial"/>
      <w:bCs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025A"/>
    <w:rPr>
      <w:rFonts w:ascii="Arial Narrow" w:eastAsia="Times New Roman" w:hAnsi="Arial Narrow" w:cs="Arial"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317B9"/>
    <w:rPr>
      <w:rFonts w:ascii="Arial Narrow" w:hAnsi="Arial Narrow" w:cs="Arial"/>
      <w:b/>
      <w:bCs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521F0"/>
    <w:pPr>
      <w:jc w:val="center"/>
    </w:pPr>
    <w:rPr>
      <w:rFonts w:ascii="Arial" w:hAnsi="Arial" w:cs="Arial"/>
      <w:b/>
      <w:szCs w:val="26"/>
    </w:rPr>
  </w:style>
  <w:style w:type="character" w:customStyle="1" w:styleId="TtuloChar">
    <w:name w:val="Título Char"/>
    <w:basedOn w:val="Fontepargpadro"/>
    <w:link w:val="Ttulo"/>
    <w:uiPriority w:val="10"/>
    <w:rsid w:val="000521F0"/>
    <w:rPr>
      <w:rFonts w:ascii="Arial" w:hAnsi="Arial" w:cs="Arial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1508"/>
    <w:pPr>
      <w:spacing w:after="0" w:line="240" w:lineRule="auto"/>
      <w:jc w:val="center"/>
    </w:pPr>
    <w:rPr>
      <w:rFonts w:ascii="Trebuchet MS" w:eastAsia="Times New Roman" w:hAnsi="Trebuchet MS" w:cs="Arial"/>
      <w:b/>
      <w:bCs/>
      <w:color w:val="000000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101508"/>
    <w:rPr>
      <w:rFonts w:ascii="Trebuchet MS" w:eastAsia="Times New Roman" w:hAnsi="Trebuchet MS" w:cs="Arial"/>
      <w:b/>
      <w:bCs/>
      <w:color w:val="000000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4685"/>
    <w:rPr>
      <w:rFonts w:ascii="Arial Narrow" w:eastAsia="Times New Roman" w:hAnsi="Arial Narrow" w:cs="Arial"/>
      <w:b/>
      <w:bCs/>
      <w:color w:val="000000"/>
      <w:sz w:val="18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662B"/>
    <w:rPr>
      <w:rFonts w:ascii="Arial Narrow" w:hAnsi="Arial Narrow" w:cs="Arial"/>
      <w:b/>
      <w:bCs/>
      <w:sz w:val="1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5E4C98"/>
    <w:rPr>
      <w:rFonts w:ascii="Arial" w:eastAsia="Times New Roman" w:hAnsi="Arial" w:cs="Arial"/>
      <w:b/>
      <w:color w:val="000000"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D048F"/>
    <w:rPr>
      <w:rFonts w:ascii="Arial" w:eastAsia="Times New Roman" w:hAnsi="Arial" w:cs="Arial"/>
      <w:b/>
      <w:bCs/>
      <w:color w:val="000000"/>
      <w:sz w:val="16"/>
      <w:szCs w:val="1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D46A7"/>
    <w:rPr>
      <w:rFonts w:ascii="Arial Narrow" w:hAnsi="Arial Narrow" w:cs="Arial"/>
      <w:b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139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39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39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9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9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71C1-685E-4F1B-BB75-09BA76A8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8</TotalTime>
  <Pages>2</Pages>
  <Words>1210</Words>
  <Characters>6534</Characters>
  <Application>Microsoft Office Word</Application>
  <DocSecurity>8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os</dc:creator>
  <cp:lastModifiedBy>Pablo Assiz</cp:lastModifiedBy>
  <cp:revision>55</cp:revision>
  <cp:lastPrinted>2021-02-24T14:50:00Z</cp:lastPrinted>
  <dcterms:created xsi:type="dcterms:W3CDTF">2020-07-23T16:01:00Z</dcterms:created>
  <dcterms:modified xsi:type="dcterms:W3CDTF">2021-08-20T01:36:00Z</dcterms:modified>
</cp:coreProperties>
</file>